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BD65" w14:textId="77777777" w:rsidR="005762E2" w:rsidRPr="00C3117E" w:rsidRDefault="00124C14" w:rsidP="00C64A6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3117E">
        <w:rPr>
          <w:rFonts w:ascii="Times New Roman" w:hAnsi="Times New Roman" w:cs="Times New Roman"/>
          <w:b/>
          <w:i/>
          <w:sz w:val="24"/>
          <w:szCs w:val="24"/>
        </w:rPr>
        <w:t>Załącznik nr 4</w:t>
      </w:r>
    </w:p>
    <w:p w14:paraId="5E658888" w14:textId="77777777" w:rsidR="005762E2" w:rsidRDefault="00124C14" w:rsidP="00C64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USŁUDZE KSZTAŁCENIA USTAWICZNEGO – KURSIE</w:t>
      </w:r>
      <w:r w:rsidR="00CA0D79">
        <w:rPr>
          <w:rFonts w:ascii="Times New Roman" w:hAnsi="Times New Roman" w:cs="Times New Roman"/>
          <w:b/>
          <w:sz w:val="24"/>
          <w:szCs w:val="24"/>
        </w:rPr>
        <w:t xml:space="preserve"> / SZKOLENIU</w:t>
      </w:r>
      <w:r w:rsidR="00204A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 RAMACH KFS</w:t>
      </w:r>
      <w:r w:rsidR="005762E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7833B620" w14:textId="77777777" w:rsidR="008E1C55" w:rsidRDefault="008E1C55" w:rsidP="00C64A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ED8F7" w14:textId="77777777" w:rsidR="008E1C55" w:rsidRDefault="008E1C55" w:rsidP="00C64A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678EF" w14:textId="77777777" w:rsidR="00124C14" w:rsidRDefault="00BF545A" w:rsidP="00A8554C">
      <w:pPr>
        <w:pStyle w:val="Akapitzlist"/>
        <w:numPr>
          <w:ilvl w:val="0"/>
          <w:numId w:val="1"/>
        </w:numPr>
        <w:tabs>
          <w:tab w:val="left" w:pos="9923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realizatora </w:t>
      </w:r>
      <w:r w:rsidR="00CA0D79">
        <w:rPr>
          <w:rFonts w:ascii="Times New Roman" w:hAnsi="Times New Roman" w:cs="Times New Roman"/>
          <w:sz w:val="24"/>
          <w:szCs w:val="24"/>
        </w:rPr>
        <w:t>kursu / szkolenia</w:t>
      </w:r>
      <w:r w:rsidR="00124C14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CA0D79">
        <w:rPr>
          <w:rFonts w:ascii="Times New Roman" w:hAnsi="Times New Roman" w:cs="Times New Roman"/>
          <w:sz w:val="24"/>
          <w:szCs w:val="24"/>
        </w:rPr>
        <w:t>………...</w:t>
      </w:r>
    </w:p>
    <w:p w14:paraId="46CA56BE" w14:textId="77777777" w:rsidR="00BF545A" w:rsidRPr="00BF545A" w:rsidRDefault="00BF545A" w:rsidP="00A8554C">
      <w:pPr>
        <w:pStyle w:val="Akapitzlist"/>
        <w:tabs>
          <w:tab w:val="left" w:pos="9923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C64A60">
        <w:rPr>
          <w:rFonts w:ascii="Times New Roman" w:hAnsi="Times New Roman" w:cs="Times New Roman"/>
          <w:sz w:val="24"/>
          <w:szCs w:val="24"/>
        </w:rPr>
        <w:t>.</w:t>
      </w:r>
    </w:p>
    <w:p w14:paraId="5B6EA2C5" w14:textId="77777777" w:rsidR="00124C14" w:rsidRDefault="00C64A60" w:rsidP="00A8554C">
      <w:pPr>
        <w:pStyle w:val="Akapitzlist"/>
        <w:numPr>
          <w:ilvl w:val="0"/>
          <w:numId w:val="1"/>
        </w:numPr>
        <w:tabs>
          <w:tab w:val="left" w:pos="9781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24C14">
        <w:rPr>
          <w:rFonts w:ascii="Times New Roman" w:hAnsi="Times New Roman" w:cs="Times New Roman"/>
          <w:sz w:val="24"/>
          <w:szCs w:val="24"/>
        </w:rPr>
        <w:t xml:space="preserve">iedziba realizatora </w:t>
      </w:r>
      <w:r w:rsidR="00CA0D79">
        <w:rPr>
          <w:rFonts w:ascii="Times New Roman" w:hAnsi="Times New Roman" w:cs="Times New Roman"/>
          <w:sz w:val="24"/>
          <w:szCs w:val="24"/>
        </w:rPr>
        <w:t>usługi</w:t>
      </w:r>
      <w:r w:rsidR="00BF545A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14:paraId="3E67410C" w14:textId="77777777" w:rsidR="00124C14" w:rsidRDefault="00BF545A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 w:rsidR="00124C14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REGON: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</w:t>
      </w:r>
    </w:p>
    <w:p w14:paraId="1A374F44" w14:textId="77777777" w:rsidR="00C64A60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certyfikatów jakości oferowanych usług kształcenia ustawicznego</w:t>
      </w:r>
    </w:p>
    <w:p w14:paraId="56E89860" w14:textId="77777777" w:rsidR="00124C14" w:rsidRPr="00BF545A" w:rsidRDefault="00124C14" w:rsidP="00A8554C">
      <w:pPr>
        <w:pStyle w:val="Akapitzlist"/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……...</w:t>
      </w:r>
      <w:r w:rsidRPr="00BF545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....................</w:t>
      </w:r>
    </w:p>
    <w:p w14:paraId="342A8F51" w14:textId="77777777" w:rsidR="00124C14" w:rsidRDefault="00124C14" w:rsidP="00A8554C">
      <w:pPr>
        <w:pStyle w:val="Akapitzlist"/>
        <w:numPr>
          <w:ilvl w:val="0"/>
          <w:numId w:val="1"/>
        </w:num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, na podstawie którego prowadzone są pozaszkolne formy kształcenia ustawic</w:t>
      </w:r>
      <w:r w:rsidR="00BF545A">
        <w:rPr>
          <w:rFonts w:ascii="Times New Roman" w:hAnsi="Times New Roman" w:cs="Times New Roman"/>
          <w:sz w:val="24"/>
          <w:szCs w:val="24"/>
        </w:rPr>
        <w:t>znego</w:t>
      </w:r>
      <w:r w:rsidR="002B5471">
        <w:rPr>
          <w:rFonts w:ascii="Times New Roman" w:hAnsi="Times New Roman" w:cs="Times New Roman"/>
          <w:sz w:val="24"/>
          <w:szCs w:val="24"/>
        </w:rPr>
        <w:t>:</w:t>
      </w:r>
      <w:r w:rsidR="00BF545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FC8D43D" w14:textId="77777777" w:rsidR="00124C14" w:rsidRDefault="00124C14" w:rsidP="00A8554C">
      <w:pPr>
        <w:pStyle w:val="Akapitzlist"/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BF54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.</w:t>
      </w:r>
      <w:r w:rsidR="00A8554C">
        <w:rPr>
          <w:rFonts w:ascii="Times New Roman" w:hAnsi="Times New Roman" w:cs="Times New Roman"/>
          <w:sz w:val="24"/>
          <w:szCs w:val="24"/>
        </w:rPr>
        <w:t>.</w:t>
      </w:r>
    </w:p>
    <w:p w14:paraId="368322BE" w14:textId="77777777" w:rsidR="00124C14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</w:t>
      </w:r>
      <w:r w:rsidR="00CA0D79">
        <w:rPr>
          <w:rFonts w:ascii="Times New Roman" w:hAnsi="Times New Roman" w:cs="Times New Roman"/>
          <w:sz w:val="24"/>
          <w:szCs w:val="24"/>
        </w:rPr>
        <w:t xml:space="preserve"> kształcenia ustawicznego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...</w:t>
      </w:r>
    </w:p>
    <w:p w14:paraId="5FD8B328" w14:textId="77777777" w:rsidR="00D05621" w:rsidRDefault="00D05621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realizacji kształcenia:</w:t>
      </w:r>
    </w:p>
    <w:p w14:paraId="175DE119" w14:textId="77777777" w:rsidR="00D05621" w:rsidRDefault="00D05621" w:rsidP="00D05621">
      <w:pPr>
        <w:pStyle w:val="Akapitzlist"/>
        <w:numPr>
          <w:ilvl w:val="0"/>
          <w:numId w:val="4"/>
        </w:numPr>
        <w:spacing w:after="0" w:line="36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D05621">
        <w:rPr>
          <w:rFonts w:ascii="Times New Roman" w:hAnsi="Times New Roman" w:cs="Times New Roman"/>
          <w:sz w:val="24"/>
          <w:szCs w:val="24"/>
        </w:rPr>
        <w:t xml:space="preserve">   </w:t>
      </w:r>
      <w:r w:rsidR="00617D6F">
        <w:rPr>
          <w:rFonts w:ascii="Times New Roman" w:hAnsi="Times New Roman" w:cs="Times New Roman"/>
          <w:sz w:val="24"/>
          <w:szCs w:val="24"/>
        </w:rPr>
        <w:t>stacjonarnie</w:t>
      </w:r>
      <w:r w:rsidRPr="00D0562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7912E36" w14:textId="77777777" w:rsidR="00D05621" w:rsidRPr="00D05621" w:rsidRDefault="00D05621" w:rsidP="00D05621">
      <w:pPr>
        <w:pStyle w:val="Akapitzlist"/>
        <w:numPr>
          <w:ilvl w:val="0"/>
          <w:numId w:val="4"/>
        </w:numPr>
        <w:spacing w:after="0" w:line="36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D05621">
        <w:rPr>
          <w:rFonts w:ascii="Times New Roman" w:hAnsi="Times New Roman" w:cs="Times New Roman"/>
          <w:sz w:val="24"/>
          <w:szCs w:val="24"/>
        </w:rPr>
        <w:t xml:space="preserve">    </w:t>
      </w:r>
      <w:r w:rsidR="00617D6F" w:rsidRPr="00D05621">
        <w:rPr>
          <w:rFonts w:ascii="Times New Roman" w:hAnsi="Times New Roman" w:cs="Times New Roman"/>
          <w:sz w:val="24"/>
          <w:szCs w:val="24"/>
        </w:rPr>
        <w:t xml:space="preserve">online  </w:t>
      </w:r>
      <w:r w:rsidRPr="00D0562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7A694F2" w14:textId="77777777" w:rsidR="00124C14" w:rsidRDefault="00124C14" w:rsidP="00A8554C">
      <w:pPr>
        <w:pStyle w:val="Akapitzlist"/>
        <w:numPr>
          <w:ilvl w:val="0"/>
          <w:numId w:val="1"/>
        </w:numPr>
        <w:tabs>
          <w:tab w:val="left" w:pos="9498"/>
          <w:tab w:val="left" w:pos="9781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realizacji </w:t>
      </w:r>
      <w:r w:rsidR="00CA0D79">
        <w:rPr>
          <w:rFonts w:ascii="Times New Roman" w:hAnsi="Times New Roman" w:cs="Times New Roman"/>
          <w:sz w:val="24"/>
          <w:szCs w:val="24"/>
        </w:rPr>
        <w:t>działania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.….…………</w:t>
      </w:r>
      <w:r w:rsidR="00BF545A">
        <w:rPr>
          <w:rFonts w:ascii="Times New Roman" w:hAnsi="Times New Roman" w:cs="Times New Roman"/>
          <w:sz w:val="24"/>
          <w:szCs w:val="24"/>
        </w:rPr>
        <w:t>………….</w:t>
      </w:r>
      <w:r w:rsidR="007300CB">
        <w:rPr>
          <w:rFonts w:ascii="Times New Roman" w:hAnsi="Times New Roman" w:cs="Times New Roman"/>
          <w:sz w:val="24"/>
          <w:szCs w:val="24"/>
        </w:rPr>
        <w:t>.</w:t>
      </w:r>
      <w:r w:rsidR="008E1C55">
        <w:rPr>
          <w:rFonts w:ascii="Times New Roman" w:hAnsi="Times New Roman" w:cs="Times New Roman"/>
          <w:sz w:val="24"/>
          <w:szCs w:val="24"/>
        </w:rPr>
        <w:t>.</w:t>
      </w:r>
    </w:p>
    <w:p w14:paraId="7CAD051E" w14:textId="77777777" w:rsidR="002B5471" w:rsidRPr="002B5471" w:rsidRDefault="002B5471" w:rsidP="00A8554C">
      <w:pPr>
        <w:pStyle w:val="Akapitzlist"/>
        <w:numPr>
          <w:ilvl w:val="0"/>
          <w:numId w:val="1"/>
        </w:numPr>
        <w:tabs>
          <w:tab w:val="left" w:pos="9498"/>
          <w:tab w:val="left" w:pos="9781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</w:t>
      </w:r>
      <w:r w:rsidR="007300CB">
        <w:rPr>
          <w:rFonts w:ascii="Times New Roman" w:hAnsi="Times New Roman" w:cs="Times New Roman"/>
          <w:sz w:val="24"/>
          <w:szCs w:val="24"/>
        </w:rPr>
        <w:t xml:space="preserve"> usługi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</w:t>
      </w:r>
      <w:r w:rsidR="008E1C55">
        <w:rPr>
          <w:rFonts w:ascii="Times New Roman" w:hAnsi="Times New Roman" w:cs="Times New Roman"/>
          <w:sz w:val="24"/>
          <w:szCs w:val="24"/>
        </w:rPr>
        <w:t>.</w:t>
      </w:r>
    </w:p>
    <w:p w14:paraId="14AA3DBF" w14:textId="77777777" w:rsidR="005762E2" w:rsidRPr="00C64A60" w:rsidRDefault="00124C14" w:rsidP="00A8554C">
      <w:pPr>
        <w:pStyle w:val="Akapitzlist"/>
        <w:numPr>
          <w:ilvl w:val="0"/>
          <w:numId w:val="1"/>
        </w:numPr>
        <w:tabs>
          <w:tab w:val="left" w:pos="9639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godzin </w:t>
      </w:r>
      <w:r w:rsidR="007300CB">
        <w:rPr>
          <w:rFonts w:ascii="Times New Roman" w:hAnsi="Times New Roman" w:cs="Times New Roman"/>
          <w:sz w:val="24"/>
          <w:szCs w:val="24"/>
        </w:rPr>
        <w:t>kształcenia ustawicznego .............................................</w:t>
      </w:r>
      <w:r w:rsidR="008E1C55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620F86F3" w14:textId="77777777" w:rsidR="005762E2" w:rsidRPr="005762E2" w:rsidRDefault="00BF545A" w:rsidP="00A8554C">
      <w:pPr>
        <w:pStyle w:val="Akapitzlist"/>
        <w:numPr>
          <w:ilvl w:val="0"/>
          <w:numId w:val="1"/>
        </w:numPr>
        <w:tabs>
          <w:tab w:val="left" w:pos="9781"/>
        </w:tabs>
        <w:spacing w:after="0" w:line="24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 </w:t>
      </w:r>
      <w:r w:rsidR="007300CB">
        <w:rPr>
          <w:rFonts w:ascii="Times New Roman" w:hAnsi="Times New Roman" w:cs="Times New Roman"/>
          <w:sz w:val="24"/>
          <w:szCs w:val="24"/>
        </w:rPr>
        <w:t>działania</w:t>
      </w:r>
      <w:r w:rsidR="00A8554C">
        <w:rPr>
          <w:rFonts w:ascii="Times New Roman" w:hAnsi="Times New Roman" w:cs="Times New Roman"/>
          <w:sz w:val="24"/>
          <w:szCs w:val="24"/>
        </w:rPr>
        <w:t>:</w:t>
      </w:r>
      <w:r w:rsidR="007300CB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……………………………do…………………………</w:t>
      </w:r>
      <w:r w:rsidR="005762E2">
        <w:rPr>
          <w:rFonts w:ascii="Times New Roman" w:hAnsi="Times New Roman" w:cs="Times New Roman"/>
          <w:sz w:val="24"/>
          <w:szCs w:val="24"/>
        </w:rPr>
        <w:t>…</w:t>
      </w:r>
      <w:r w:rsidR="007300CB">
        <w:rPr>
          <w:rFonts w:ascii="Times New Roman" w:hAnsi="Times New Roman" w:cs="Times New Roman"/>
          <w:sz w:val="24"/>
          <w:szCs w:val="24"/>
        </w:rPr>
        <w:t>..</w:t>
      </w:r>
    </w:p>
    <w:p w14:paraId="08B90BD2" w14:textId="77777777" w:rsidR="00BF545A" w:rsidRPr="00C64A60" w:rsidRDefault="00124C14" w:rsidP="00A8554C">
      <w:pPr>
        <w:pStyle w:val="Akapitzlist"/>
        <w:tabs>
          <w:tab w:val="left" w:pos="9781"/>
        </w:tabs>
        <w:spacing w:after="0" w:line="240" w:lineRule="auto"/>
        <w:ind w:left="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A8554C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(dzień-miesiąc-rok)                                                (dzień-miesiąc-rok)</w:t>
      </w:r>
    </w:p>
    <w:p w14:paraId="3E072E36" w14:textId="77777777" w:rsidR="00124C14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kurs będzie organizowany wyłącznie dla o</w:t>
      </w:r>
      <w:r w:rsidR="00BF545A">
        <w:rPr>
          <w:rFonts w:ascii="Times New Roman" w:hAnsi="Times New Roman" w:cs="Times New Roman"/>
          <w:sz w:val="24"/>
          <w:szCs w:val="24"/>
        </w:rPr>
        <w:t>sób objętych wnioskiem: tak/nie</w:t>
      </w:r>
      <w:r w:rsidR="00C64A6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484ACED" w14:textId="77777777" w:rsidR="00124C14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e jednorazowo/płatne w ratac</w:t>
      </w:r>
      <w:r w:rsidR="004134DB">
        <w:rPr>
          <w:rFonts w:ascii="Times New Roman" w:hAnsi="Times New Roman" w:cs="Times New Roman"/>
          <w:sz w:val="24"/>
          <w:szCs w:val="24"/>
        </w:rPr>
        <w:t>h</w:t>
      </w:r>
      <w:r w:rsidR="00C522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60EADBBC" w14:textId="77777777" w:rsidR="004134DB" w:rsidRDefault="00124C14" w:rsidP="00A8554C">
      <w:pPr>
        <w:pStyle w:val="Akapitzlist"/>
        <w:numPr>
          <w:ilvl w:val="0"/>
          <w:numId w:val="1"/>
        </w:numPr>
        <w:tabs>
          <w:tab w:val="left" w:pos="9639"/>
        </w:tabs>
        <w:spacing w:after="0" w:line="24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</w:t>
      </w:r>
      <w:r w:rsidR="00C64A60">
        <w:rPr>
          <w:rFonts w:ascii="Times New Roman" w:hAnsi="Times New Roman" w:cs="Times New Roman"/>
          <w:sz w:val="24"/>
          <w:szCs w:val="24"/>
        </w:rPr>
        <w:t>in/y płatności: nie później jak.................................................................................</w:t>
      </w:r>
      <w:r w:rsidR="008E1C55">
        <w:rPr>
          <w:rFonts w:ascii="Times New Roman" w:hAnsi="Times New Roman" w:cs="Times New Roman"/>
          <w:sz w:val="24"/>
          <w:szCs w:val="24"/>
        </w:rPr>
        <w:t>....</w:t>
      </w:r>
    </w:p>
    <w:p w14:paraId="2CFC9AC2" w14:textId="77777777" w:rsidR="008E1C55" w:rsidRDefault="00C64A60" w:rsidP="00A8554C">
      <w:pPr>
        <w:pStyle w:val="Akapitzlist"/>
        <w:tabs>
          <w:tab w:val="left" w:pos="9639"/>
        </w:tabs>
        <w:spacing w:after="0" w:line="240" w:lineRule="auto"/>
        <w:ind w:left="426" w:right="14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6B6316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D8B">
        <w:rPr>
          <w:rFonts w:ascii="Times New Roman" w:hAnsi="Times New Roman" w:cs="Times New Roman"/>
          <w:sz w:val="16"/>
          <w:szCs w:val="16"/>
        </w:rPr>
        <w:t xml:space="preserve">    (dzień-miesiąc-rok) </w:t>
      </w:r>
    </w:p>
    <w:p w14:paraId="71C9C7AF" w14:textId="77777777" w:rsidR="008E1C55" w:rsidRDefault="008E1C55" w:rsidP="00C64A60">
      <w:pPr>
        <w:pStyle w:val="Akapitzlist"/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14:paraId="64FE8227" w14:textId="77777777" w:rsidR="008E1C55" w:rsidRDefault="008E1C55" w:rsidP="00C64A60">
      <w:pPr>
        <w:pStyle w:val="Akapitzlist"/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14:paraId="12D3FC7F" w14:textId="77777777" w:rsidR="008E1C55" w:rsidRPr="00617D6F" w:rsidRDefault="008E1C55" w:rsidP="00617D6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8A3DF2" w14:textId="77777777" w:rsidR="004134DB" w:rsidRPr="008E1C55" w:rsidRDefault="00C64A60" w:rsidP="008E1C5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C55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77775463" w14:textId="77777777" w:rsidR="008E1C55" w:rsidRDefault="00617D6F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="00C64A60">
        <w:rPr>
          <w:rFonts w:ascii="Times New Roman" w:hAnsi="Times New Roman" w:cs="Times New Roman"/>
          <w:sz w:val="24"/>
          <w:szCs w:val="24"/>
        </w:rPr>
        <w:t>.</w:t>
      </w:r>
      <w:r w:rsidR="008E1C55">
        <w:rPr>
          <w:rFonts w:ascii="Times New Roman" w:hAnsi="Times New Roman" w:cs="Times New Roman"/>
          <w:sz w:val="24"/>
          <w:szCs w:val="24"/>
        </w:rPr>
        <w:t xml:space="preserve"> Oferty innych instytucji szkoleniowych</w:t>
      </w:r>
      <w:r w:rsidR="006B6316">
        <w:rPr>
          <w:rFonts w:ascii="Times New Roman" w:hAnsi="Times New Roman" w:cs="Times New Roman"/>
          <w:sz w:val="24"/>
          <w:szCs w:val="24"/>
        </w:rPr>
        <w:t xml:space="preserve"> konkurencyj</w:t>
      </w:r>
      <w:r w:rsidR="008E1C55">
        <w:rPr>
          <w:rFonts w:ascii="Times New Roman" w:hAnsi="Times New Roman" w:cs="Times New Roman"/>
          <w:sz w:val="24"/>
          <w:szCs w:val="24"/>
        </w:rPr>
        <w:t>nych</w:t>
      </w:r>
      <w:r w:rsidR="006B6316">
        <w:rPr>
          <w:rFonts w:ascii="Times New Roman" w:hAnsi="Times New Roman" w:cs="Times New Roman"/>
          <w:sz w:val="24"/>
          <w:szCs w:val="24"/>
        </w:rPr>
        <w:t xml:space="preserve"> mery</w:t>
      </w:r>
      <w:r w:rsidR="008E1C55">
        <w:rPr>
          <w:rFonts w:ascii="Times New Roman" w:hAnsi="Times New Roman" w:cs="Times New Roman"/>
          <w:sz w:val="24"/>
          <w:szCs w:val="24"/>
        </w:rPr>
        <w:t>torycznie i cenowo</w:t>
      </w:r>
    </w:p>
    <w:p w14:paraId="37ED5440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 stosunku do wybranej (należy podać min. 3 kontroferty):</w:t>
      </w:r>
    </w:p>
    <w:p w14:paraId="26C5DF83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1C6A47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.....................................................................................................................................</w:t>
      </w:r>
    </w:p>
    <w:p w14:paraId="2D25D66C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</w:t>
      </w:r>
    </w:p>
    <w:p w14:paraId="1F9FC2A8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</w:t>
      </w:r>
    </w:p>
    <w:p w14:paraId="4EFB5D34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.....................................................................................................................................</w:t>
      </w:r>
    </w:p>
    <w:p w14:paraId="1C337A3F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</w:t>
      </w:r>
    </w:p>
    <w:p w14:paraId="7DE57B01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.</w:t>
      </w:r>
    </w:p>
    <w:p w14:paraId="67ACD770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......................................................................................................................................</w:t>
      </w:r>
    </w:p>
    <w:p w14:paraId="6CD1CA1D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.</w:t>
      </w:r>
    </w:p>
    <w:p w14:paraId="47439FFD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.</w:t>
      </w:r>
    </w:p>
    <w:p w14:paraId="085D84A8" w14:textId="77777777" w:rsidR="002B5471" w:rsidRDefault="00617D6F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1C55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14:paraId="06B6C90C" w14:textId="77777777" w:rsidR="007D7D8B" w:rsidRDefault="002B5471" w:rsidP="00617D6F">
      <w:pPr>
        <w:pStyle w:val="Akapitzlist"/>
        <w:tabs>
          <w:tab w:val="left" w:pos="567"/>
          <w:tab w:val="left" w:pos="963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B5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B84B0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2E17AC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4F031E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376360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EC2CAD" w14:textId="77777777" w:rsidR="008E1C55" w:rsidRPr="002B5471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7A914F" w14:textId="77777777" w:rsidR="007D7D8B" w:rsidRPr="007D7D8B" w:rsidRDefault="007D7D8B" w:rsidP="007D7D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D7D8B">
        <w:rPr>
          <w:rFonts w:ascii="Times New Roman" w:hAnsi="Times New Roman" w:cs="Times New Roman"/>
          <w:sz w:val="24"/>
          <w:szCs w:val="24"/>
        </w:rPr>
        <w:t xml:space="preserve">............................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D7D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14:paraId="092560D7" w14:textId="77777777" w:rsidR="001B663C" w:rsidRPr="00C52223" w:rsidRDefault="007D7D8B" w:rsidP="007D7D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D7D8B">
        <w:rPr>
          <w:rFonts w:ascii="Times New Roman" w:hAnsi="Times New Roman" w:cs="Times New Roman"/>
        </w:rPr>
        <w:t>M</w:t>
      </w:r>
      <w:r w:rsidR="004134DB" w:rsidRPr="007D7D8B">
        <w:rPr>
          <w:rFonts w:ascii="Times New Roman" w:hAnsi="Times New Roman" w:cs="Times New Roman"/>
        </w:rPr>
        <w:t xml:space="preserve">iejscowość i data  </w:t>
      </w:r>
      <w:r>
        <w:rPr>
          <w:rFonts w:ascii="Times New Roman" w:hAnsi="Times New Roman" w:cs="Times New Roman"/>
        </w:rPr>
        <w:t xml:space="preserve">                            </w:t>
      </w:r>
      <w:r w:rsidRPr="007D7D8B">
        <w:rPr>
          <w:rFonts w:ascii="Times New Roman" w:hAnsi="Times New Roman" w:cs="Times New Roman"/>
        </w:rPr>
        <w:t xml:space="preserve">   </w:t>
      </w:r>
      <w:r w:rsidR="00124C14" w:rsidRPr="007D7D8B">
        <w:rPr>
          <w:rFonts w:ascii="Times New Roman" w:hAnsi="Times New Roman" w:cs="Times New Roman"/>
        </w:rPr>
        <w:t xml:space="preserve">Podpis i pieczęć Pracodawcy lub osoby </w:t>
      </w:r>
      <w:r w:rsidRPr="007D7D8B">
        <w:rPr>
          <w:rFonts w:ascii="Times New Roman" w:hAnsi="Times New Roman" w:cs="Times New Roman"/>
        </w:rPr>
        <w:t>upoważnionej</w:t>
      </w:r>
    </w:p>
    <w:sectPr w:rsidR="001B663C" w:rsidRPr="00C52223" w:rsidSect="00B07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CA06C" w14:textId="77777777" w:rsidR="00E5653B" w:rsidRDefault="00E5653B" w:rsidP="00124C14">
      <w:pPr>
        <w:spacing w:after="0" w:line="240" w:lineRule="auto"/>
      </w:pPr>
      <w:r>
        <w:separator/>
      </w:r>
    </w:p>
  </w:endnote>
  <w:endnote w:type="continuationSeparator" w:id="0">
    <w:p w14:paraId="2D682706" w14:textId="77777777" w:rsidR="00E5653B" w:rsidRDefault="00E5653B" w:rsidP="0012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802B5" w14:textId="77777777" w:rsidR="00E5653B" w:rsidRDefault="00E5653B" w:rsidP="00124C14">
      <w:pPr>
        <w:spacing w:after="0" w:line="240" w:lineRule="auto"/>
      </w:pPr>
      <w:r>
        <w:separator/>
      </w:r>
    </w:p>
  </w:footnote>
  <w:footnote w:type="continuationSeparator" w:id="0">
    <w:p w14:paraId="4A4DF3DD" w14:textId="77777777" w:rsidR="00E5653B" w:rsidRDefault="00E5653B" w:rsidP="00124C14">
      <w:pPr>
        <w:spacing w:after="0" w:line="240" w:lineRule="auto"/>
      </w:pPr>
      <w:r>
        <w:continuationSeparator/>
      </w:r>
    </w:p>
  </w:footnote>
  <w:footnote w:id="1">
    <w:p w14:paraId="4C939FA2" w14:textId="77777777" w:rsidR="005762E2" w:rsidRPr="00C64A60" w:rsidRDefault="005762E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64A6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64A60">
        <w:rPr>
          <w:rFonts w:ascii="Times New Roman" w:hAnsi="Times New Roman" w:cs="Times New Roman"/>
          <w:sz w:val="16"/>
          <w:szCs w:val="16"/>
        </w:rPr>
        <w:t xml:space="preserve"> Przy tym kształceniu obowiązują ponadto:</w:t>
      </w:r>
    </w:p>
    <w:p w14:paraId="565FD60D" w14:textId="77777777" w:rsidR="005762E2" w:rsidRPr="00C64A60" w:rsidRDefault="00407063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7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 </w:t>
      </w:r>
      <w:r w:rsidR="003D13F6" w:rsidRPr="00C64A60">
        <w:rPr>
          <w:rFonts w:ascii="Times New Roman" w:hAnsi="Times New Roman" w:cs="Times New Roman"/>
          <w:sz w:val="16"/>
          <w:szCs w:val="16"/>
        </w:rPr>
        <w:t xml:space="preserve"> - 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Program kształcenia ustawicznego </w:t>
      </w:r>
    </w:p>
    <w:p w14:paraId="35A3A683" w14:textId="77777777" w:rsidR="005762E2" w:rsidRPr="00C64A60" w:rsidRDefault="00E853DD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9</w:t>
      </w:r>
      <w:r w:rsidR="008259D6">
        <w:rPr>
          <w:rFonts w:ascii="Times New Roman" w:hAnsi="Times New Roman" w:cs="Times New Roman"/>
          <w:sz w:val="16"/>
          <w:szCs w:val="16"/>
        </w:rPr>
        <w:t xml:space="preserve"> </w:t>
      </w:r>
      <w:r w:rsidR="003D13F6" w:rsidRPr="00C64A60">
        <w:rPr>
          <w:rFonts w:ascii="Times New Roman" w:hAnsi="Times New Roman" w:cs="Times New Roman"/>
          <w:sz w:val="16"/>
          <w:szCs w:val="16"/>
        </w:rPr>
        <w:t xml:space="preserve">- </w:t>
      </w:r>
      <w:r w:rsidR="005762E2" w:rsidRPr="00C64A60">
        <w:rPr>
          <w:rFonts w:ascii="Times New Roman" w:hAnsi="Times New Roman" w:cs="Times New Roman"/>
          <w:sz w:val="16"/>
          <w:szCs w:val="16"/>
        </w:rPr>
        <w:t>Wzór dokumentu potwierdzającego kompetencje nabyte prze uczestników, wystawionego przez realizatora usługi kształcenia ustawicznego</w:t>
      </w:r>
      <w:r w:rsidR="003D13F6" w:rsidRPr="00C64A60">
        <w:rPr>
          <w:rFonts w:ascii="Times New Roman" w:hAnsi="Times New Roman" w:cs="Times New Roman"/>
          <w:sz w:val="16"/>
          <w:szCs w:val="16"/>
        </w:rPr>
        <w:t>, o ile nie wynika on z przepisów powszechnie obowiązujących</w:t>
      </w:r>
    </w:p>
    <w:p w14:paraId="6237B7BE" w14:textId="77777777" w:rsidR="005762E2" w:rsidRPr="00C64A60" w:rsidRDefault="007A3294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E853DD">
        <w:rPr>
          <w:rFonts w:ascii="Times New Roman" w:hAnsi="Times New Roman" w:cs="Times New Roman"/>
          <w:sz w:val="16"/>
          <w:szCs w:val="16"/>
        </w:rPr>
        <w:t xml:space="preserve">10 </w:t>
      </w:r>
      <w:r w:rsidR="003D13F6" w:rsidRPr="00C64A60">
        <w:rPr>
          <w:rFonts w:ascii="Times New Roman" w:hAnsi="Times New Roman" w:cs="Times New Roman"/>
          <w:sz w:val="16"/>
          <w:szCs w:val="16"/>
        </w:rPr>
        <w:t>-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 Dokument, na podstawie którego prowadzone są pozaszkolne formy kształcenia ustawicznego, jeżeli informacja ta nie jest dostępna w publicznych rejestrach elektronicznych</w:t>
      </w:r>
    </w:p>
    <w:p w14:paraId="0E90F128" w14:textId="77777777" w:rsidR="005762E2" w:rsidRPr="00C64A60" w:rsidRDefault="005762E2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69804C0B" w14:textId="77777777" w:rsidR="00C52223" w:rsidRPr="00C64A60" w:rsidRDefault="00C52223" w:rsidP="00C5222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64A60">
        <w:rPr>
          <w:rStyle w:val="Odwoanieprzypisudolnego"/>
          <w:sz w:val="16"/>
          <w:szCs w:val="16"/>
        </w:rPr>
        <w:footnoteRef/>
      </w:r>
      <w:r w:rsidRPr="00C64A60">
        <w:rPr>
          <w:sz w:val="16"/>
          <w:szCs w:val="16"/>
        </w:rPr>
        <w:t xml:space="preserve"> </w:t>
      </w:r>
      <w:r w:rsidRPr="00C64A60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C3369"/>
    <w:multiLevelType w:val="hybridMultilevel"/>
    <w:tmpl w:val="2236F7BA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F35F5"/>
    <w:multiLevelType w:val="hybridMultilevel"/>
    <w:tmpl w:val="150CE2D6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14"/>
    <w:rsid w:val="00066F8C"/>
    <w:rsid w:val="00103BF2"/>
    <w:rsid w:val="00124C14"/>
    <w:rsid w:val="001B663C"/>
    <w:rsid w:val="001F03DD"/>
    <w:rsid w:val="00204A01"/>
    <w:rsid w:val="00222E33"/>
    <w:rsid w:val="002B5471"/>
    <w:rsid w:val="002B695C"/>
    <w:rsid w:val="00336E6A"/>
    <w:rsid w:val="00341B79"/>
    <w:rsid w:val="003B5C1B"/>
    <w:rsid w:val="003D13F6"/>
    <w:rsid w:val="003D6E00"/>
    <w:rsid w:val="00407063"/>
    <w:rsid w:val="004134DB"/>
    <w:rsid w:val="00417396"/>
    <w:rsid w:val="004A2393"/>
    <w:rsid w:val="004F0184"/>
    <w:rsid w:val="0052702F"/>
    <w:rsid w:val="005605B6"/>
    <w:rsid w:val="005762E2"/>
    <w:rsid w:val="005F4671"/>
    <w:rsid w:val="00617D6F"/>
    <w:rsid w:val="00632221"/>
    <w:rsid w:val="00636D06"/>
    <w:rsid w:val="00685669"/>
    <w:rsid w:val="006B6316"/>
    <w:rsid w:val="007160D3"/>
    <w:rsid w:val="007300CB"/>
    <w:rsid w:val="00754A5B"/>
    <w:rsid w:val="007A3294"/>
    <w:rsid w:val="007D044B"/>
    <w:rsid w:val="007D7D8B"/>
    <w:rsid w:val="008259D6"/>
    <w:rsid w:val="008B2A34"/>
    <w:rsid w:val="008E1C55"/>
    <w:rsid w:val="00913600"/>
    <w:rsid w:val="009F18AF"/>
    <w:rsid w:val="00A8554C"/>
    <w:rsid w:val="00AA2F09"/>
    <w:rsid w:val="00AE603A"/>
    <w:rsid w:val="00B07866"/>
    <w:rsid w:val="00B25494"/>
    <w:rsid w:val="00B318A6"/>
    <w:rsid w:val="00B51128"/>
    <w:rsid w:val="00B55D75"/>
    <w:rsid w:val="00BF545A"/>
    <w:rsid w:val="00C12DD1"/>
    <w:rsid w:val="00C3117E"/>
    <w:rsid w:val="00C52223"/>
    <w:rsid w:val="00C64A60"/>
    <w:rsid w:val="00CA0D79"/>
    <w:rsid w:val="00D05621"/>
    <w:rsid w:val="00D90336"/>
    <w:rsid w:val="00DF1446"/>
    <w:rsid w:val="00E541ED"/>
    <w:rsid w:val="00E5653B"/>
    <w:rsid w:val="00E76AA6"/>
    <w:rsid w:val="00E853DD"/>
    <w:rsid w:val="00EE3596"/>
    <w:rsid w:val="00EF0C9E"/>
    <w:rsid w:val="00FB4364"/>
    <w:rsid w:val="00FE0D29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C89FE"/>
  <w15:docId w15:val="{83E6D4D2-DE08-4740-86BF-827DD2D2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C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C14"/>
    <w:rPr>
      <w:sz w:val="20"/>
      <w:szCs w:val="20"/>
    </w:rPr>
  </w:style>
  <w:style w:type="paragraph" w:styleId="Akapitzlist">
    <w:name w:val="List Paragraph"/>
    <w:basedOn w:val="Normalny"/>
    <w:qFormat/>
    <w:rsid w:val="00124C1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24C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F82E-D0BF-433B-8D79-DD47120C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819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1-22T08:43:00Z</cp:lastPrinted>
  <dcterms:created xsi:type="dcterms:W3CDTF">2022-02-21T11:52:00Z</dcterms:created>
  <dcterms:modified xsi:type="dcterms:W3CDTF">2022-02-21T11:52:00Z</dcterms:modified>
</cp:coreProperties>
</file>